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5C" w:rsidRDefault="00A720F8" w:rsidP="00A720F8">
      <w:pPr>
        <w:pStyle w:val="Nagwek1"/>
        <w:jc w:val="center"/>
      </w:pPr>
      <w:r>
        <w:t>TEMAT TYGODNIA: WIELKANOC</w:t>
      </w:r>
    </w:p>
    <w:p w:rsidR="00A720F8" w:rsidRDefault="00A720F8" w:rsidP="00A720F8">
      <w:pPr>
        <w:pStyle w:val="Nagwek3"/>
        <w:jc w:val="center"/>
      </w:pPr>
      <w:r>
        <w:t>Temat dzisiejszego dnia: „Wielkanocna piosenka”- wprowadzenie do tematu.</w:t>
      </w:r>
    </w:p>
    <w:p w:rsidR="00A720F8" w:rsidRDefault="00A720F8" w:rsidP="00A720F8"/>
    <w:p w:rsidR="00A720F8" w:rsidRPr="00A720F8" w:rsidRDefault="00A720F8" w:rsidP="00A720F8">
      <w:pPr>
        <w:jc w:val="both"/>
        <w:rPr>
          <w:rFonts w:ascii="Times New Roman" w:hAnsi="Times New Roman" w:cs="Times New Roman"/>
          <w:sz w:val="24"/>
          <w:szCs w:val="24"/>
        </w:rPr>
      </w:pPr>
      <w:r w:rsidRPr="00A720F8">
        <w:rPr>
          <w:rFonts w:ascii="Times New Roman" w:hAnsi="Times New Roman" w:cs="Times New Roman"/>
          <w:sz w:val="24"/>
          <w:szCs w:val="24"/>
        </w:rPr>
        <w:t xml:space="preserve">Cele: </w:t>
      </w:r>
    </w:p>
    <w:p w:rsidR="00A720F8" w:rsidRDefault="00A720F8" w:rsidP="00A720F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20F8">
        <w:rPr>
          <w:rFonts w:ascii="Times New Roman" w:hAnsi="Times New Roman" w:cs="Times New Roman"/>
          <w:sz w:val="24"/>
          <w:szCs w:val="24"/>
        </w:rPr>
        <w:t>Zapoznanie z charakterystycznymi elementami związanymi z Wielkanocą</w:t>
      </w:r>
    </w:p>
    <w:p w:rsidR="00A720F8" w:rsidRDefault="00A720F8" w:rsidP="00A720F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umiejętności słuchania muzyki, śpiewania piosenek</w:t>
      </w:r>
    </w:p>
    <w:p w:rsidR="00A720F8" w:rsidRDefault="00A720F8" w:rsidP="00A720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0F8" w:rsidRDefault="00A720F8" w:rsidP="00A720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zycje do realizacji tematu: </w:t>
      </w:r>
    </w:p>
    <w:p w:rsidR="00A720F8" w:rsidRDefault="00A720F8" w:rsidP="00A720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20F8">
        <w:rPr>
          <w:rFonts w:ascii="Times New Roman" w:hAnsi="Times New Roman" w:cs="Times New Roman"/>
          <w:sz w:val="24"/>
          <w:szCs w:val="24"/>
        </w:rPr>
        <w:t>Osłuchanie z piosenką „Pisanki, pisanki</w:t>
      </w:r>
      <w:r w:rsidR="00945AC1">
        <w:rPr>
          <w:rFonts w:ascii="Times New Roman" w:hAnsi="Times New Roman" w:cs="Times New Roman"/>
          <w:sz w:val="24"/>
          <w:szCs w:val="24"/>
        </w:rPr>
        <w:t>”. Rozmowa na</w:t>
      </w:r>
      <w:r w:rsidRPr="00A720F8">
        <w:rPr>
          <w:rFonts w:ascii="Times New Roman" w:hAnsi="Times New Roman" w:cs="Times New Roman"/>
          <w:sz w:val="24"/>
          <w:szCs w:val="24"/>
        </w:rPr>
        <w:t xml:space="preserve"> temat</w:t>
      </w:r>
      <w:r w:rsidR="00945AC1">
        <w:rPr>
          <w:rFonts w:ascii="Times New Roman" w:hAnsi="Times New Roman" w:cs="Times New Roman"/>
          <w:sz w:val="24"/>
          <w:szCs w:val="24"/>
        </w:rPr>
        <w:t xml:space="preserve"> treści piosenki</w:t>
      </w:r>
      <w:r w:rsidRPr="00A720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20F8" w:rsidRDefault="00A720F8" w:rsidP="00A720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0F8" w:rsidRDefault="00A720F8" w:rsidP="00A72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tekstu: Krystyna Parnowska-Róże</w:t>
      </w:r>
      <w:r w:rsidRPr="00A720F8">
        <w:rPr>
          <w:rFonts w:ascii="Times New Roman" w:hAnsi="Times New Roman" w:cs="Times New Roman"/>
          <w:sz w:val="24"/>
          <w:szCs w:val="24"/>
        </w:rPr>
        <w:t>cka</w:t>
      </w:r>
    </w:p>
    <w:p w:rsidR="00A720F8" w:rsidRDefault="00A720F8" w:rsidP="00A72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20F8">
        <w:rPr>
          <w:rFonts w:ascii="Times New Roman" w:hAnsi="Times New Roman" w:cs="Times New Roman"/>
          <w:sz w:val="24"/>
          <w:szCs w:val="24"/>
        </w:rPr>
        <w:t>Tekst:</w:t>
      </w:r>
    </w:p>
    <w:p w:rsidR="00A720F8" w:rsidRPr="00A720F8" w:rsidRDefault="00A720F8" w:rsidP="00A72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20F8" w:rsidRPr="00A720F8" w:rsidRDefault="00A720F8" w:rsidP="00A72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20F8">
        <w:rPr>
          <w:rFonts w:ascii="Times New Roman" w:hAnsi="Times New Roman" w:cs="Times New Roman"/>
          <w:sz w:val="24"/>
          <w:szCs w:val="24"/>
        </w:rPr>
        <w:t>Pisanki, pisanki,</w:t>
      </w:r>
    </w:p>
    <w:p w:rsidR="00A720F8" w:rsidRPr="00A720F8" w:rsidRDefault="00A720F8" w:rsidP="00A72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20F8">
        <w:rPr>
          <w:rFonts w:ascii="Times New Roman" w:hAnsi="Times New Roman" w:cs="Times New Roman"/>
          <w:sz w:val="24"/>
          <w:szCs w:val="24"/>
        </w:rPr>
        <w:t>jajka malowane</w:t>
      </w:r>
    </w:p>
    <w:p w:rsidR="00A720F8" w:rsidRPr="00A720F8" w:rsidRDefault="00A720F8" w:rsidP="00A72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20F8">
        <w:rPr>
          <w:rFonts w:ascii="Times New Roman" w:hAnsi="Times New Roman" w:cs="Times New Roman"/>
          <w:sz w:val="24"/>
          <w:szCs w:val="24"/>
        </w:rPr>
        <w:t>nie ma Wielkanocy</w:t>
      </w:r>
    </w:p>
    <w:p w:rsidR="00A720F8" w:rsidRPr="00A720F8" w:rsidRDefault="00A720F8" w:rsidP="00A72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20F8">
        <w:rPr>
          <w:rFonts w:ascii="Times New Roman" w:hAnsi="Times New Roman" w:cs="Times New Roman"/>
          <w:sz w:val="24"/>
          <w:szCs w:val="24"/>
        </w:rPr>
        <w:t>bez barwnych pisanek.</w:t>
      </w:r>
    </w:p>
    <w:p w:rsidR="00A720F8" w:rsidRPr="00A720F8" w:rsidRDefault="00A720F8" w:rsidP="00A72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20F8" w:rsidRPr="00A720F8" w:rsidRDefault="00A720F8" w:rsidP="00A72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20F8">
        <w:rPr>
          <w:rFonts w:ascii="Times New Roman" w:hAnsi="Times New Roman" w:cs="Times New Roman"/>
          <w:sz w:val="24"/>
          <w:szCs w:val="24"/>
        </w:rPr>
        <w:t>Pisanki, pisanki</w:t>
      </w:r>
    </w:p>
    <w:p w:rsidR="00A720F8" w:rsidRPr="00A720F8" w:rsidRDefault="00A720F8" w:rsidP="00A72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20F8">
        <w:rPr>
          <w:rFonts w:ascii="Times New Roman" w:hAnsi="Times New Roman" w:cs="Times New Roman"/>
          <w:sz w:val="24"/>
          <w:szCs w:val="24"/>
        </w:rPr>
        <w:t>jajka kolorowe,</w:t>
      </w:r>
    </w:p>
    <w:p w:rsidR="00A720F8" w:rsidRPr="00A720F8" w:rsidRDefault="00A720F8" w:rsidP="00A72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20F8">
        <w:rPr>
          <w:rFonts w:ascii="Times New Roman" w:hAnsi="Times New Roman" w:cs="Times New Roman"/>
          <w:sz w:val="24"/>
          <w:szCs w:val="24"/>
        </w:rPr>
        <w:t>na nich malowane</w:t>
      </w:r>
    </w:p>
    <w:p w:rsidR="00A720F8" w:rsidRPr="00A720F8" w:rsidRDefault="00A720F8" w:rsidP="00A72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20F8">
        <w:rPr>
          <w:rFonts w:ascii="Times New Roman" w:hAnsi="Times New Roman" w:cs="Times New Roman"/>
          <w:sz w:val="24"/>
          <w:szCs w:val="24"/>
        </w:rPr>
        <w:t xml:space="preserve">bajki </w:t>
      </w:r>
      <w:proofErr w:type="spellStart"/>
      <w:r w:rsidRPr="00A720F8">
        <w:rPr>
          <w:rFonts w:ascii="Times New Roman" w:hAnsi="Times New Roman" w:cs="Times New Roman"/>
          <w:sz w:val="24"/>
          <w:szCs w:val="24"/>
        </w:rPr>
        <w:t>pisankowe</w:t>
      </w:r>
      <w:proofErr w:type="spellEnd"/>
      <w:r w:rsidRPr="00A720F8">
        <w:rPr>
          <w:rFonts w:ascii="Times New Roman" w:hAnsi="Times New Roman" w:cs="Times New Roman"/>
          <w:sz w:val="24"/>
          <w:szCs w:val="24"/>
        </w:rPr>
        <w:t>.</w:t>
      </w:r>
    </w:p>
    <w:p w:rsidR="00A720F8" w:rsidRPr="00A720F8" w:rsidRDefault="00A720F8" w:rsidP="00A72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20F8" w:rsidRPr="00A720F8" w:rsidRDefault="00A720F8" w:rsidP="00A72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20F8">
        <w:rPr>
          <w:rFonts w:ascii="Times New Roman" w:hAnsi="Times New Roman" w:cs="Times New Roman"/>
          <w:sz w:val="24"/>
          <w:szCs w:val="24"/>
        </w:rPr>
        <w:t>Na jednej kogucik,</w:t>
      </w:r>
    </w:p>
    <w:p w:rsidR="00A720F8" w:rsidRPr="00A720F8" w:rsidRDefault="00A720F8" w:rsidP="00A72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20F8">
        <w:rPr>
          <w:rFonts w:ascii="Times New Roman" w:hAnsi="Times New Roman" w:cs="Times New Roman"/>
          <w:sz w:val="24"/>
          <w:szCs w:val="24"/>
        </w:rPr>
        <w:t>a na drugiej słońce,</w:t>
      </w:r>
    </w:p>
    <w:p w:rsidR="00A720F8" w:rsidRPr="00A720F8" w:rsidRDefault="00A720F8" w:rsidP="00A72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20F8">
        <w:rPr>
          <w:rFonts w:ascii="Times New Roman" w:hAnsi="Times New Roman" w:cs="Times New Roman"/>
          <w:sz w:val="24"/>
          <w:szCs w:val="24"/>
        </w:rPr>
        <w:t>śmieją się na trzeciej</w:t>
      </w:r>
    </w:p>
    <w:p w:rsidR="00A720F8" w:rsidRPr="00A720F8" w:rsidRDefault="00A720F8" w:rsidP="00A72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20F8">
        <w:rPr>
          <w:rFonts w:ascii="Times New Roman" w:hAnsi="Times New Roman" w:cs="Times New Roman"/>
          <w:sz w:val="24"/>
          <w:szCs w:val="24"/>
        </w:rPr>
        <w:t>laleczki tańczące.</w:t>
      </w:r>
    </w:p>
    <w:p w:rsidR="00A720F8" w:rsidRPr="00A720F8" w:rsidRDefault="00A720F8" w:rsidP="00A72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20F8" w:rsidRPr="00A720F8" w:rsidRDefault="00A720F8" w:rsidP="00A72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20F8">
        <w:rPr>
          <w:rFonts w:ascii="Times New Roman" w:hAnsi="Times New Roman" w:cs="Times New Roman"/>
          <w:sz w:val="24"/>
          <w:szCs w:val="24"/>
        </w:rPr>
        <w:t>Na czwartej kwiatuszki,</w:t>
      </w:r>
    </w:p>
    <w:p w:rsidR="00A720F8" w:rsidRPr="00A720F8" w:rsidRDefault="00A720F8" w:rsidP="00A72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20F8">
        <w:rPr>
          <w:rFonts w:ascii="Times New Roman" w:hAnsi="Times New Roman" w:cs="Times New Roman"/>
          <w:sz w:val="24"/>
          <w:szCs w:val="24"/>
        </w:rPr>
        <w:t>a na piątej gwiazdki.</w:t>
      </w:r>
    </w:p>
    <w:p w:rsidR="00A720F8" w:rsidRPr="00A720F8" w:rsidRDefault="00A720F8" w:rsidP="00A72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20F8">
        <w:rPr>
          <w:rFonts w:ascii="Times New Roman" w:hAnsi="Times New Roman" w:cs="Times New Roman"/>
          <w:sz w:val="24"/>
          <w:szCs w:val="24"/>
        </w:rPr>
        <w:t>na każdej pisance</w:t>
      </w:r>
    </w:p>
    <w:p w:rsidR="00A720F8" w:rsidRDefault="00A720F8" w:rsidP="00A72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20F8">
        <w:rPr>
          <w:rFonts w:ascii="Times New Roman" w:hAnsi="Times New Roman" w:cs="Times New Roman"/>
          <w:sz w:val="24"/>
          <w:szCs w:val="24"/>
        </w:rPr>
        <w:t>piękne opowiastki.</w:t>
      </w:r>
    </w:p>
    <w:p w:rsidR="00A720F8" w:rsidRDefault="00A720F8" w:rsidP="00A72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20F8" w:rsidRDefault="00A720F8" w:rsidP="00A72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20F8" w:rsidRDefault="00A720F8" w:rsidP="00A72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 rozmawia z dzieckiem na temat zbliżających się świąt wielkanocnych. Wyjaśnia dziecku, co to jest pisanka. Wspólnie śpiewa piosenkę. </w:t>
      </w:r>
    </w:p>
    <w:p w:rsidR="002715BA" w:rsidRDefault="002715BA" w:rsidP="00A72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15BA" w:rsidRDefault="002715BA" w:rsidP="002715B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5BA">
        <w:rPr>
          <w:rFonts w:ascii="Times New Roman" w:hAnsi="Times New Roman" w:cs="Times New Roman"/>
          <w:sz w:val="24"/>
          <w:szCs w:val="24"/>
        </w:rPr>
        <w:lastRenderedPageBreak/>
        <w:t>„Zajączki” – zabawa ruchowa skoczna. Rodzic rozkłada na dywanie sylwety pi</w:t>
      </w:r>
      <w:r>
        <w:rPr>
          <w:rFonts w:ascii="Times New Roman" w:hAnsi="Times New Roman" w:cs="Times New Roman"/>
          <w:sz w:val="24"/>
          <w:szCs w:val="24"/>
        </w:rPr>
        <w:t xml:space="preserve">sanek (dowolne lub wymienione w piosence), między którymi dziecko będzie się poruszać podczas </w:t>
      </w:r>
      <w:r w:rsidR="004753A8">
        <w:rPr>
          <w:rFonts w:ascii="Times New Roman" w:hAnsi="Times New Roman" w:cs="Times New Roman"/>
          <w:sz w:val="24"/>
          <w:szCs w:val="24"/>
        </w:rPr>
        <w:t xml:space="preserve">słuchania </w:t>
      </w:r>
      <w:r>
        <w:rPr>
          <w:rFonts w:ascii="Times New Roman" w:hAnsi="Times New Roman" w:cs="Times New Roman"/>
          <w:sz w:val="24"/>
          <w:szCs w:val="24"/>
        </w:rPr>
        <w:t xml:space="preserve">piosenki. </w:t>
      </w:r>
      <w:r w:rsidR="004753A8">
        <w:rPr>
          <w:rFonts w:ascii="Times New Roman" w:hAnsi="Times New Roman" w:cs="Times New Roman"/>
          <w:sz w:val="24"/>
          <w:szCs w:val="24"/>
        </w:rPr>
        <w:t xml:space="preserve">Gdy muzyka przestaje grać, dziecko staje przed wybraną pisanką i obunóż przeskakuje przez nią. </w:t>
      </w:r>
    </w:p>
    <w:p w:rsidR="00445877" w:rsidRDefault="00445877" w:rsidP="002715B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dla chętnych – pokoloruj pisankę. </w:t>
      </w:r>
    </w:p>
    <w:p w:rsidR="00B439AC" w:rsidRDefault="00B439AC" w:rsidP="00B439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39AC" w:rsidRDefault="00B439AC" w:rsidP="00B439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39AC" w:rsidRPr="00B439AC" w:rsidRDefault="00B439AC" w:rsidP="00B439A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439AC">
        <w:rPr>
          <w:rFonts w:ascii="Times New Roman" w:hAnsi="Times New Roman" w:cs="Times New Roman"/>
          <w:sz w:val="32"/>
          <w:szCs w:val="32"/>
        </w:rPr>
        <w:t>Miłej zabawy i nauki!</w:t>
      </w:r>
    </w:p>
    <w:p w:rsidR="00B439AC" w:rsidRPr="00B439AC" w:rsidRDefault="00B439AC" w:rsidP="00B439A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439AC">
        <w:rPr>
          <w:rFonts w:ascii="Times New Roman" w:hAnsi="Times New Roman" w:cs="Times New Roman"/>
          <w:sz w:val="32"/>
          <w:szCs w:val="32"/>
        </w:rPr>
        <w:t>Pani Agatka</w:t>
      </w:r>
    </w:p>
    <w:p w:rsidR="00B439AC" w:rsidRDefault="00B439AC" w:rsidP="0044587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39AC" w:rsidRDefault="00B439AC" w:rsidP="0044587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877" w:rsidRPr="00B439AC" w:rsidRDefault="00445877" w:rsidP="00B439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439AC">
        <w:rPr>
          <w:rFonts w:ascii="Times New Roman" w:hAnsi="Times New Roman" w:cs="Times New Roman"/>
          <w:sz w:val="24"/>
          <w:szCs w:val="24"/>
        </w:rPr>
        <w:br w:type="column"/>
      </w: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4C2A59F7" wp14:editId="0FCA3F9C">
            <wp:simplePos x="518160" y="2224405"/>
            <wp:positionH relativeFrom="margin">
              <wp:align>center</wp:align>
            </wp:positionH>
            <wp:positionV relativeFrom="margin">
              <wp:align>center</wp:align>
            </wp:positionV>
            <wp:extent cx="7655560" cy="9064625"/>
            <wp:effectExtent l="0" t="0" r="2540" b="31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5560" cy="9065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5877" w:rsidRPr="00B43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D83"/>
    <w:multiLevelType w:val="hybridMultilevel"/>
    <w:tmpl w:val="78245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45DFB"/>
    <w:multiLevelType w:val="hybridMultilevel"/>
    <w:tmpl w:val="D5187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F299B"/>
    <w:multiLevelType w:val="hybridMultilevel"/>
    <w:tmpl w:val="CB589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76D5D"/>
    <w:multiLevelType w:val="hybridMultilevel"/>
    <w:tmpl w:val="8C2CD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F8"/>
    <w:rsid w:val="002715BA"/>
    <w:rsid w:val="002C0B5C"/>
    <w:rsid w:val="00445877"/>
    <w:rsid w:val="004753A8"/>
    <w:rsid w:val="00945AC1"/>
    <w:rsid w:val="00A720F8"/>
    <w:rsid w:val="00B4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20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0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20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720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720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A720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A720F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720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20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0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20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720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720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A720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A720F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720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170E-DD3A-43FE-8E37-FF27BDE0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lo</dc:creator>
  <cp:lastModifiedBy>Gielo</cp:lastModifiedBy>
  <cp:revision>5</cp:revision>
  <dcterms:created xsi:type="dcterms:W3CDTF">2020-04-01T07:22:00Z</dcterms:created>
  <dcterms:modified xsi:type="dcterms:W3CDTF">2020-04-01T07:43:00Z</dcterms:modified>
</cp:coreProperties>
</file>